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8C76" w14:textId="77777777" w:rsidR="005242CF" w:rsidRPr="001F3939" w:rsidRDefault="005242CF" w:rsidP="001F3939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1F3939">
        <w:rPr>
          <w:rFonts w:hint="eastAsia"/>
          <w:sz w:val="24"/>
          <w:szCs w:val="24"/>
        </w:rPr>
        <w:t>第</w:t>
      </w:r>
      <w:r w:rsidR="00DF1B20" w:rsidRPr="001F3939">
        <w:rPr>
          <w:rFonts w:hint="eastAsia"/>
          <w:sz w:val="24"/>
          <w:szCs w:val="24"/>
        </w:rPr>
        <w:t>１０</w:t>
      </w:r>
      <w:r w:rsidRPr="001F3939">
        <w:rPr>
          <w:rFonts w:hint="eastAsia"/>
          <w:sz w:val="24"/>
          <w:szCs w:val="24"/>
        </w:rPr>
        <w:t>号様式</w:t>
      </w:r>
      <w:r w:rsidRPr="001F3939">
        <w:rPr>
          <w:sz w:val="24"/>
          <w:szCs w:val="24"/>
        </w:rPr>
        <w:t>(</w:t>
      </w:r>
      <w:r w:rsidRPr="001F3939">
        <w:rPr>
          <w:rFonts w:hint="eastAsia"/>
          <w:sz w:val="24"/>
          <w:szCs w:val="24"/>
        </w:rPr>
        <w:t>第</w:t>
      </w:r>
      <w:r w:rsidR="00DF1B20" w:rsidRPr="001F3939">
        <w:rPr>
          <w:rFonts w:hint="eastAsia"/>
          <w:sz w:val="24"/>
          <w:szCs w:val="24"/>
        </w:rPr>
        <w:t>１６</w:t>
      </w:r>
      <w:r w:rsidRPr="001F3939">
        <w:rPr>
          <w:rFonts w:hint="eastAsia"/>
          <w:sz w:val="24"/>
          <w:szCs w:val="24"/>
        </w:rPr>
        <w:t>条関係</w:t>
      </w:r>
      <w:r w:rsidRPr="001F3939">
        <w:rPr>
          <w:sz w:val="24"/>
          <w:szCs w:val="24"/>
        </w:rPr>
        <w:t>)</w:t>
      </w:r>
    </w:p>
    <w:tbl>
      <w:tblPr>
        <w:tblW w:w="101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"/>
        <w:gridCol w:w="443"/>
        <w:gridCol w:w="1656"/>
        <w:gridCol w:w="2746"/>
        <w:gridCol w:w="4833"/>
        <w:gridCol w:w="256"/>
      </w:tblGrid>
      <w:tr w:rsidR="005242CF" w:rsidRPr="001F3939" w14:paraId="53956994" w14:textId="77777777" w:rsidTr="00BE00E1">
        <w:trPr>
          <w:trHeight w:val="341"/>
        </w:trPr>
        <w:tc>
          <w:tcPr>
            <w:tcW w:w="10180" w:type="dxa"/>
            <w:gridSpan w:val="6"/>
            <w:tcBorders>
              <w:bottom w:val="nil"/>
            </w:tcBorders>
            <w:vAlign w:val="center"/>
          </w:tcPr>
          <w:p w14:paraId="3F0C3D38" w14:textId="77777777" w:rsidR="005242CF" w:rsidRPr="001F3939" w:rsidRDefault="005242CF" w:rsidP="001E710D">
            <w:pPr>
              <w:jc w:val="center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>消防活動に支障を及ぼすおそれのある行為の届出書</w:t>
            </w:r>
          </w:p>
        </w:tc>
      </w:tr>
      <w:tr w:rsidR="00CE2E60" w:rsidRPr="001F3939" w14:paraId="68A8745E" w14:textId="77777777" w:rsidTr="00BE00E1">
        <w:trPr>
          <w:trHeight w:val="2628"/>
        </w:trPr>
        <w:tc>
          <w:tcPr>
            <w:tcW w:w="246" w:type="dxa"/>
            <w:vMerge w:val="restart"/>
            <w:tcBorders>
              <w:top w:val="nil"/>
            </w:tcBorders>
          </w:tcPr>
          <w:p w14:paraId="2600439C" w14:textId="77777777" w:rsidR="00CE2E60" w:rsidRPr="001F3939" w:rsidRDefault="00384C11" w:rsidP="005242CF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678" w:type="dxa"/>
            <w:gridSpan w:val="4"/>
            <w:vAlign w:val="center"/>
          </w:tcPr>
          <w:p w14:paraId="732E8046" w14:textId="77777777" w:rsidR="00CE2E60" w:rsidRPr="001F3939" w:rsidRDefault="00CE2E60" w:rsidP="001E710D">
            <w:pPr>
              <w:jc w:val="right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>年　　　月　　　日</w:t>
            </w:r>
          </w:p>
          <w:p w14:paraId="59FBFE01" w14:textId="77777777" w:rsidR="00CE2E60" w:rsidRPr="001F3939" w:rsidRDefault="00CE2E60" w:rsidP="001E710D">
            <w:pPr>
              <w:spacing w:after="60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八丈町消防本部</w:t>
            </w:r>
          </w:p>
          <w:p w14:paraId="334C60E1" w14:textId="77777777" w:rsidR="00CE2E60" w:rsidRPr="001F3939" w:rsidRDefault="00CE2E60" w:rsidP="005242CF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　　</w:t>
            </w:r>
            <w:r w:rsidRPr="001F3939">
              <w:rPr>
                <w:rFonts w:hint="eastAsia"/>
                <w:spacing w:val="52"/>
                <w:sz w:val="24"/>
                <w:szCs w:val="24"/>
              </w:rPr>
              <w:t>消防</w:t>
            </w:r>
            <w:r w:rsidRPr="001F3939">
              <w:rPr>
                <w:rFonts w:hint="eastAsia"/>
                <w:sz w:val="24"/>
                <w:szCs w:val="24"/>
              </w:rPr>
              <w:t>長　　殿</w:t>
            </w:r>
          </w:p>
          <w:p w14:paraId="142D5C87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  <w:p w14:paraId="2B4350C8" w14:textId="77777777" w:rsidR="00CE2E60" w:rsidRPr="001F3939" w:rsidRDefault="00CE2E60" w:rsidP="001E710D">
            <w:pPr>
              <w:spacing w:after="60"/>
              <w:jc w:val="right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届出者　　　　　　　　　　　　　　　</w:t>
            </w:r>
          </w:p>
          <w:p w14:paraId="507EC2CD" w14:textId="77777777" w:rsidR="00CE2E60" w:rsidRPr="001F3939" w:rsidRDefault="00CE2E60" w:rsidP="001E710D">
            <w:pPr>
              <w:spacing w:after="60"/>
              <w:jc w:val="right"/>
              <w:rPr>
                <w:sz w:val="24"/>
                <w:szCs w:val="24"/>
              </w:rPr>
            </w:pPr>
            <w:r w:rsidRPr="001F3939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1F3939">
              <w:rPr>
                <w:rFonts w:hint="eastAsia"/>
                <w:sz w:val="24"/>
                <w:szCs w:val="24"/>
              </w:rPr>
              <w:t xml:space="preserve">所　　　　　　　　　　　　　　</w:t>
            </w:r>
          </w:p>
          <w:p w14:paraId="2A040A84" w14:textId="77777777" w:rsidR="00CE2E60" w:rsidRPr="001F3939" w:rsidRDefault="00CE2E60" w:rsidP="001E710D">
            <w:pPr>
              <w:spacing w:after="60"/>
              <w:jc w:val="right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電話　　　</w:t>
            </w:r>
            <w:r w:rsidRPr="001F3939">
              <w:rPr>
                <w:sz w:val="24"/>
                <w:szCs w:val="24"/>
              </w:rPr>
              <w:t>(</w:t>
            </w:r>
            <w:r w:rsidRPr="001F3939">
              <w:rPr>
                <w:rFonts w:hint="eastAsia"/>
                <w:sz w:val="24"/>
                <w:szCs w:val="24"/>
              </w:rPr>
              <w:t xml:space="preserve">　　　</w:t>
            </w:r>
            <w:r w:rsidRPr="001F3939">
              <w:rPr>
                <w:sz w:val="24"/>
                <w:szCs w:val="24"/>
              </w:rPr>
              <w:t>)</w:t>
            </w:r>
            <w:r w:rsidRPr="001F3939"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78142DD6" w14:textId="77777777" w:rsidR="00CE2E60" w:rsidRPr="001F3939" w:rsidRDefault="00CE2E60" w:rsidP="001E710D">
            <w:pPr>
              <w:jc w:val="right"/>
              <w:rPr>
                <w:sz w:val="24"/>
                <w:szCs w:val="24"/>
              </w:rPr>
            </w:pPr>
            <w:r w:rsidRPr="001F3939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1F3939">
              <w:rPr>
                <w:rFonts w:hint="eastAsia"/>
                <w:sz w:val="24"/>
                <w:szCs w:val="24"/>
              </w:rPr>
              <w:t xml:space="preserve">名　　　　　　　　　　　</w:t>
            </w:r>
            <w:r w:rsidR="00C21395" w:rsidRPr="001F3939">
              <w:rPr>
                <w:rFonts w:hint="eastAsia"/>
                <w:sz w:val="24"/>
                <w:szCs w:val="24"/>
              </w:rPr>
              <w:t xml:space="preserve">　</w:t>
            </w:r>
            <w:r w:rsidRPr="001F3939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55" w:type="dxa"/>
            <w:vMerge w:val="restart"/>
            <w:tcBorders>
              <w:top w:val="nil"/>
            </w:tcBorders>
          </w:tcPr>
          <w:p w14:paraId="392F5A50" w14:textId="77777777" w:rsidR="00CE2E60" w:rsidRPr="001F3939" w:rsidRDefault="00384C11" w:rsidP="005242CF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E2E60" w:rsidRPr="001F3939" w14:paraId="73249D4F" w14:textId="77777777" w:rsidTr="00BE00E1">
        <w:trPr>
          <w:trHeight w:val="673"/>
        </w:trPr>
        <w:tc>
          <w:tcPr>
            <w:tcW w:w="246" w:type="dxa"/>
            <w:vMerge/>
            <w:tcBorders>
              <w:top w:val="nil"/>
            </w:tcBorders>
          </w:tcPr>
          <w:p w14:paraId="21853B07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0F363F35" w14:textId="77777777" w:rsidR="00CE2E60" w:rsidRPr="001F3939" w:rsidRDefault="00CE2E60" w:rsidP="001E710D">
            <w:pPr>
              <w:jc w:val="center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>行為の区分</w:t>
            </w:r>
          </w:p>
        </w:tc>
        <w:tc>
          <w:tcPr>
            <w:tcW w:w="7579" w:type="dxa"/>
            <w:gridSpan w:val="2"/>
            <w:vAlign w:val="center"/>
          </w:tcPr>
          <w:p w14:paraId="2F23888E" w14:textId="77777777" w:rsidR="00BE00E1" w:rsidRDefault="00BE00E1" w:rsidP="00524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CE2E60" w:rsidRPr="001F3939">
              <w:rPr>
                <w:rFonts w:hint="eastAsia"/>
                <w:sz w:val="24"/>
                <w:szCs w:val="24"/>
              </w:rPr>
              <w:t xml:space="preserve">　揚煙行為等</w:t>
            </w:r>
            <w:r w:rsidR="00CE2E60" w:rsidRPr="001F3939">
              <w:rPr>
                <w:sz w:val="24"/>
                <w:szCs w:val="24"/>
              </w:rPr>
              <w:t>(</w:t>
            </w:r>
            <w:r w:rsidR="00CE2E60" w:rsidRPr="001F3939">
              <w:rPr>
                <w:rFonts w:hint="eastAsia"/>
                <w:sz w:val="24"/>
                <w:szCs w:val="24"/>
              </w:rPr>
              <w:t>火災予防条例第</w:t>
            </w:r>
            <w:r>
              <w:rPr>
                <w:rFonts w:hint="eastAsia"/>
                <w:sz w:val="24"/>
                <w:szCs w:val="24"/>
              </w:rPr>
              <w:t>６０</w:t>
            </w:r>
            <w:r w:rsidR="00CE2E60" w:rsidRPr="001F3939">
              <w:rPr>
                <w:rFonts w:hint="eastAsia"/>
                <w:sz w:val="24"/>
                <w:szCs w:val="24"/>
              </w:rPr>
              <w:t>条第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CE2E60" w:rsidRPr="001F3939">
              <w:rPr>
                <w:rFonts w:hint="eastAsia"/>
                <w:sz w:val="24"/>
                <w:szCs w:val="24"/>
              </w:rPr>
              <w:t>号</w:t>
            </w:r>
            <w:r w:rsidR="00CE2E60" w:rsidRPr="001F3939">
              <w:rPr>
                <w:sz w:val="24"/>
                <w:szCs w:val="24"/>
              </w:rPr>
              <w:t>)</w:t>
            </w:r>
            <w:r w:rsidR="00CE2E60" w:rsidRPr="001F3939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13A8130" w14:textId="77777777" w:rsidR="00CE2E60" w:rsidRPr="001F3939" w:rsidRDefault="00BE00E1" w:rsidP="00524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CE2E60" w:rsidRPr="001F3939">
              <w:rPr>
                <w:rFonts w:hint="eastAsia"/>
                <w:sz w:val="24"/>
                <w:szCs w:val="24"/>
              </w:rPr>
              <w:t xml:space="preserve">　水道断減水</w:t>
            </w:r>
            <w:r w:rsidR="00CE2E60" w:rsidRPr="001F3939">
              <w:rPr>
                <w:sz w:val="24"/>
                <w:szCs w:val="24"/>
              </w:rPr>
              <w:t>(</w:t>
            </w:r>
            <w:r w:rsidR="00CE2E60" w:rsidRPr="001F3939">
              <w:rPr>
                <w:rFonts w:hint="eastAsia"/>
                <w:sz w:val="24"/>
                <w:szCs w:val="24"/>
              </w:rPr>
              <w:t>同条第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CE2E60" w:rsidRPr="001F3939">
              <w:rPr>
                <w:rFonts w:hint="eastAsia"/>
                <w:sz w:val="24"/>
                <w:szCs w:val="24"/>
              </w:rPr>
              <w:t>号</w:t>
            </w:r>
            <w:r w:rsidR="00CE2E60" w:rsidRPr="001F3939">
              <w:rPr>
                <w:sz w:val="24"/>
                <w:szCs w:val="24"/>
              </w:rPr>
              <w:t>)</w:t>
            </w:r>
          </w:p>
          <w:p w14:paraId="3C7ABA7F" w14:textId="7C18A6DB" w:rsidR="00BE00E1" w:rsidRDefault="00BE00E1" w:rsidP="005242CF">
            <w:pPr>
              <w:rPr>
                <w:spacing w:val="5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CE2E60" w:rsidRPr="001F3939">
              <w:rPr>
                <w:rFonts w:hint="eastAsia"/>
                <w:sz w:val="24"/>
                <w:szCs w:val="24"/>
              </w:rPr>
              <w:t xml:space="preserve">　道路工事</w:t>
            </w:r>
            <w:r w:rsidR="008E44C5">
              <w:rPr>
                <w:rFonts w:hint="eastAsia"/>
                <w:sz w:val="24"/>
                <w:szCs w:val="24"/>
              </w:rPr>
              <w:t>等</w:t>
            </w:r>
            <w:r w:rsidR="00CE2E60" w:rsidRPr="001F3939">
              <w:rPr>
                <w:sz w:val="24"/>
                <w:szCs w:val="24"/>
              </w:rPr>
              <w:t>(</w:t>
            </w:r>
            <w:r w:rsidR="00CE2E60" w:rsidRPr="001F3939">
              <w:rPr>
                <w:rFonts w:hint="eastAsia"/>
                <w:sz w:val="24"/>
                <w:szCs w:val="24"/>
              </w:rPr>
              <w:t>同条第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CE2E60" w:rsidRPr="001F3939">
              <w:rPr>
                <w:rFonts w:hint="eastAsia"/>
                <w:sz w:val="24"/>
                <w:szCs w:val="24"/>
              </w:rPr>
              <w:t>号</w:t>
            </w:r>
            <w:r w:rsidR="00CE2E60" w:rsidRPr="001F3939">
              <w:rPr>
                <w:sz w:val="24"/>
                <w:szCs w:val="24"/>
              </w:rPr>
              <w:t>)</w:t>
            </w:r>
            <w:r w:rsidR="00CE2E60" w:rsidRPr="001F3939">
              <w:rPr>
                <w:rFonts w:hint="eastAsia"/>
                <w:sz w:val="24"/>
                <w:szCs w:val="24"/>
              </w:rPr>
              <w:t xml:space="preserve">　　　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</w:p>
          <w:p w14:paraId="4B516C7C" w14:textId="77777777" w:rsidR="00CE2E60" w:rsidRPr="001F3939" w:rsidRDefault="00BE00E1" w:rsidP="00524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CE2E60" w:rsidRPr="001F3939">
              <w:rPr>
                <w:rFonts w:hint="eastAsia"/>
                <w:sz w:val="24"/>
                <w:szCs w:val="24"/>
              </w:rPr>
              <w:t xml:space="preserve">　露店等の開設</w:t>
            </w:r>
            <w:r w:rsidR="00CE2E60" w:rsidRPr="001F3939">
              <w:rPr>
                <w:sz w:val="24"/>
                <w:szCs w:val="24"/>
              </w:rPr>
              <w:t>(</w:t>
            </w:r>
            <w:r w:rsidR="00CE2E60" w:rsidRPr="001F3939">
              <w:rPr>
                <w:rFonts w:hint="eastAsia"/>
                <w:sz w:val="24"/>
                <w:szCs w:val="24"/>
              </w:rPr>
              <w:t>同条第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CE2E60" w:rsidRPr="001F3939">
              <w:rPr>
                <w:rFonts w:hint="eastAsia"/>
                <w:sz w:val="24"/>
                <w:szCs w:val="24"/>
              </w:rPr>
              <w:t>号又は第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CE2E60" w:rsidRPr="001F3939">
              <w:rPr>
                <w:rFonts w:hint="eastAsia"/>
                <w:sz w:val="24"/>
                <w:szCs w:val="24"/>
              </w:rPr>
              <w:t>号</w:t>
            </w:r>
            <w:r w:rsidR="00CE2E60" w:rsidRPr="001F3939">
              <w:rPr>
                <w:sz w:val="24"/>
                <w:szCs w:val="24"/>
              </w:rPr>
              <w:t>)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0DBBA7E4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</w:tr>
      <w:tr w:rsidR="00CE2E60" w:rsidRPr="001F3939" w14:paraId="71FC726F" w14:textId="77777777" w:rsidTr="00BE00E1">
        <w:trPr>
          <w:cantSplit/>
          <w:trHeight w:val="396"/>
        </w:trPr>
        <w:tc>
          <w:tcPr>
            <w:tcW w:w="246" w:type="dxa"/>
            <w:vMerge/>
            <w:tcBorders>
              <w:top w:val="nil"/>
            </w:tcBorders>
          </w:tcPr>
          <w:p w14:paraId="5EB3C47A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31856200" w14:textId="77777777" w:rsidR="00CE2E60" w:rsidRPr="001F3939" w:rsidRDefault="00CE2E60" w:rsidP="001E710D">
            <w:pPr>
              <w:jc w:val="center"/>
              <w:rPr>
                <w:sz w:val="24"/>
                <w:szCs w:val="24"/>
              </w:rPr>
            </w:pPr>
            <w:r w:rsidRPr="001F3939">
              <w:rPr>
                <w:rFonts w:hint="eastAsia"/>
                <w:spacing w:val="315"/>
                <w:sz w:val="24"/>
                <w:szCs w:val="24"/>
              </w:rPr>
              <w:t>目</w:t>
            </w:r>
            <w:r w:rsidRPr="001F3939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7579" w:type="dxa"/>
            <w:gridSpan w:val="2"/>
            <w:vAlign w:val="center"/>
          </w:tcPr>
          <w:p w14:paraId="650D6022" w14:textId="77777777" w:rsidR="00CE2E60" w:rsidRPr="001F3939" w:rsidRDefault="00384C11" w:rsidP="005242CF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4D2DD2CA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</w:tr>
      <w:tr w:rsidR="00CE2E60" w:rsidRPr="001F3939" w14:paraId="267A1975" w14:textId="77777777" w:rsidTr="00BE00E1">
        <w:trPr>
          <w:cantSplit/>
          <w:trHeight w:val="396"/>
        </w:trPr>
        <w:tc>
          <w:tcPr>
            <w:tcW w:w="246" w:type="dxa"/>
            <w:vMerge/>
            <w:tcBorders>
              <w:top w:val="nil"/>
            </w:tcBorders>
          </w:tcPr>
          <w:p w14:paraId="7CBF1178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vMerge w:val="restart"/>
            <w:textDirection w:val="tbRlV"/>
            <w:vAlign w:val="center"/>
          </w:tcPr>
          <w:p w14:paraId="490E2041" w14:textId="77777777" w:rsidR="00CE2E60" w:rsidRPr="001F3939" w:rsidRDefault="00CE2E60" w:rsidP="001E710D">
            <w:pPr>
              <w:jc w:val="center"/>
              <w:rPr>
                <w:sz w:val="24"/>
                <w:szCs w:val="24"/>
              </w:rPr>
            </w:pPr>
            <w:r w:rsidRPr="001F3939">
              <w:rPr>
                <w:rFonts w:hint="eastAsia"/>
                <w:spacing w:val="525"/>
                <w:sz w:val="24"/>
                <w:szCs w:val="24"/>
              </w:rPr>
              <w:t>行</w:t>
            </w:r>
            <w:r w:rsidRPr="001F3939">
              <w:rPr>
                <w:rFonts w:hint="eastAsia"/>
                <w:sz w:val="24"/>
                <w:szCs w:val="24"/>
              </w:rPr>
              <w:t>為</w:t>
            </w:r>
          </w:p>
        </w:tc>
        <w:tc>
          <w:tcPr>
            <w:tcW w:w="1655" w:type="dxa"/>
            <w:vAlign w:val="center"/>
          </w:tcPr>
          <w:p w14:paraId="3DF83A9A" w14:textId="77777777" w:rsidR="00CE2E60" w:rsidRPr="001F3939" w:rsidRDefault="00CE2E60" w:rsidP="001E710D">
            <w:pPr>
              <w:jc w:val="distribute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579" w:type="dxa"/>
            <w:gridSpan w:val="2"/>
            <w:vAlign w:val="center"/>
          </w:tcPr>
          <w:p w14:paraId="76ECE961" w14:textId="77777777" w:rsidR="00CE2E60" w:rsidRPr="001F3939" w:rsidRDefault="00BE00E1" w:rsidP="001E710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年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月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日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時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分から　　　年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月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日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時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分まで</w:t>
            </w:r>
            <w:r w:rsidR="001E710D"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79C21A5B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</w:tr>
      <w:tr w:rsidR="00CE2E60" w:rsidRPr="001F3939" w14:paraId="320B413D" w14:textId="77777777" w:rsidTr="00BE00E1">
        <w:trPr>
          <w:cantSplit/>
          <w:trHeight w:val="396"/>
        </w:trPr>
        <w:tc>
          <w:tcPr>
            <w:tcW w:w="246" w:type="dxa"/>
            <w:vMerge/>
            <w:tcBorders>
              <w:top w:val="nil"/>
            </w:tcBorders>
          </w:tcPr>
          <w:p w14:paraId="352F75D8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14:paraId="78C8BF39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85CF327" w14:textId="77777777" w:rsidR="00CE2E60" w:rsidRPr="001F3939" w:rsidRDefault="00CE2E60" w:rsidP="001E710D">
            <w:pPr>
              <w:jc w:val="distribute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>断減水の期間</w:t>
            </w:r>
          </w:p>
        </w:tc>
        <w:tc>
          <w:tcPr>
            <w:tcW w:w="7579" w:type="dxa"/>
            <w:gridSpan w:val="2"/>
            <w:vAlign w:val="center"/>
          </w:tcPr>
          <w:p w14:paraId="30E90C57" w14:textId="77777777" w:rsidR="00CE2E60" w:rsidRPr="001F3939" w:rsidRDefault="00BE00E1" w:rsidP="001E710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年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月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日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時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分から　　　年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月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日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時</w:t>
            </w:r>
            <w:r w:rsidR="00CE2E60" w:rsidRPr="001F3939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="00CE2E60" w:rsidRPr="001F3939">
              <w:rPr>
                <w:rFonts w:hint="eastAsia"/>
                <w:sz w:val="24"/>
                <w:szCs w:val="24"/>
              </w:rPr>
              <w:t>分まで</w:t>
            </w:r>
            <w:r w:rsidR="001E710D"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778B3207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</w:tr>
      <w:tr w:rsidR="00CE2E60" w:rsidRPr="001F3939" w14:paraId="76299C33" w14:textId="77777777" w:rsidTr="00BE00E1">
        <w:trPr>
          <w:trHeight w:val="693"/>
        </w:trPr>
        <w:tc>
          <w:tcPr>
            <w:tcW w:w="246" w:type="dxa"/>
            <w:vMerge/>
            <w:tcBorders>
              <w:top w:val="nil"/>
            </w:tcBorders>
          </w:tcPr>
          <w:p w14:paraId="74D27D06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14:paraId="4A135467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6299CBC2" w14:textId="77777777" w:rsidR="00CE2E60" w:rsidRPr="001F3939" w:rsidRDefault="00CE2E60" w:rsidP="001E710D">
            <w:pPr>
              <w:jc w:val="distribute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>場所</w:t>
            </w:r>
          </w:p>
          <w:p w14:paraId="412AB13C" w14:textId="77777777" w:rsidR="00CE2E60" w:rsidRPr="001F3939" w:rsidRDefault="00CE2E60" w:rsidP="001E710D">
            <w:pPr>
              <w:jc w:val="center"/>
              <w:rPr>
                <w:sz w:val="24"/>
                <w:szCs w:val="24"/>
              </w:rPr>
            </w:pPr>
            <w:r w:rsidRPr="001F3939">
              <w:rPr>
                <w:spacing w:val="104"/>
                <w:sz w:val="24"/>
                <w:szCs w:val="24"/>
              </w:rPr>
              <w:t>(</w:t>
            </w:r>
            <w:r w:rsidRPr="001F3939">
              <w:rPr>
                <w:rFonts w:hint="eastAsia"/>
                <w:spacing w:val="105"/>
                <w:sz w:val="24"/>
                <w:szCs w:val="24"/>
              </w:rPr>
              <w:t>区</w:t>
            </w:r>
            <w:r w:rsidRPr="001F3939">
              <w:rPr>
                <w:rFonts w:hint="eastAsia"/>
                <w:spacing w:val="52"/>
                <w:sz w:val="24"/>
                <w:szCs w:val="24"/>
              </w:rPr>
              <w:t>域</w:t>
            </w:r>
            <w:r w:rsidRPr="001F3939">
              <w:rPr>
                <w:sz w:val="24"/>
                <w:szCs w:val="24"/>
              </w:rPr>
              <w:t>)</w:t>
            </w:r>
          </w:p>
        </w:tc>
        <w:tc>
          <w:tcPr>
            <w:tcW w:w="7579" w:type="dxa"/>
            <w:gridSpan w:val="2"/>
          </w:tcPr>
          <w:p w14:paraId="1DDE29E2" w14:textId="77777777" w:rsidR="00CE2E60" w:rsidRPr="001F3939" w:rsidRDefault="00384C11" w:rsidP="005242CF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6EF989D5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</w:tr>
      <w:tr w:rsidR="00CE2E60" w:rsidRPr="001F3939" w14:paraId="17C24710" w14:textId="77777777" w:rsidTr="00BE00E1">
        <w:trPr>
          <w:trHeight w:val="693"/>
        </w:trPr>
        <w:tc>
          <w:tcPr>
            <w:tcW w:w="246" w:type="dxa"/>
            <w:vMerge/>
            <w:tcBorders>
              <w:top w:val="nil"/>
            </w:tcBorders>
          </w:tcPr>
          <w:p w14:paraId="355A390E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14:paraId="614B908C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AF5291F" w14:textId="77777777" w:rsidR="00CE2E60" w:rsidRPr="001F3939" w:rsidRDefault="00CE2E60" w:rsidP="001E710D">
            <w:pPr>
              <w:jc w:val="distribute"/>
              <w:rPr>
                <w:sz w:val="24"/>
                <w:szCs w:val="24"/>
              </w:rPr>
            </w:pPr>
            <w:r w:rsidRPr="001F3939">
              <w:rPr>
                <w:rFonts w:hint="eastAsia"/>
                <w:spacing w:val="60"/>
                <w:sz w:val="24"/>
                <w:szCs w:val="24"/>
              </w:rPr>
              <w:t>燃焼物</w:t>
            </w:r>
            <w:r w:rsidRPr="001F3939">
              <w:rPr>
                <w:rFonts w:hint="eastAsia"/>
                <w:sz w:val="24"/>
                <w:szCs w:val="24"/>
              </w:rPr>
              <w:t>の種類・数量</w:t>
            </w:r>
          </w:p>
        </w:tc>
        <w:tc>
          <w:tcPr>
            <w:tcW w:w="7579" w:type="dxa"/>
            <w:gridSpan w:val="2"/>
          </w:tcPr>
          <w:p w14:paraId="1A375112" w14:textId="77777777" w:rsidR="00CE2E60" w:rsidRPr="001F3939" w:rsidRDefault="00384C11" w:rsidP="005242CF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572DEBF7" w14:textId="77777777" w:rsidR="00CE2E60" w:rsidRPr="001F3939" w:rsidRDefault="00CE2E60" w:rsidP="005242CF">
            <w:pPr>
              <w:rPr>
                <w:sz w:val="24"/>
                <w:szCs w:val="24"/>
              </w:rPr>
            </w:pPr>
          </w:p>
        </w:tc>
      </w:tr>
      <w:tr w:rsidR="00CE2E60" w:rsidRPr="001F3939" w14:paraId="6E34A820" w14:textId="77777777" w:rsidTr="00BE00E1">
        <w:trPr>
          <w:trHeight w:val="693"/>
        </w:trPr>
        <w:tc>
          <w:tcPr>
            <w:tcW w:w="246" w:type="dxa"/>
            <w:vMerge/>
            <w:tcBorders>
              <w:top w:val="nil"/>
            </w:tcBorders>
          </w:tcPr>
          <w:p w14:paraId="132CEC9C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14:paraId="3D7DCE33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1E5C56D7" w14:textId="77777777" w:rsidR="00CE2E60" w:rsidRPr="001F3939" w:rsidRDefault="00CE2E60" w:rsidP="001E710D">
            <w:pPr>
              <w:jc w:val="distribute"/>
              <w:rPr>
                <w:sz w:val="24"/>
                <w:szCs w:val="24"/>
              </w:rPr>
            </w:pPr>
            <w:r w:rsidRPr="001F3939">
              <w:rPr>
                <w:rFonts w:hint="eastAsia"/>
                <w:spacing w:val="135"/>
                <w:sz w:val="24"/>
                <w:szCs w:val="24"/>
              </w:rPr>
              <w:t>出店</w:t>
            </w:r>
            <w:r w:rsidRPr="001F3939">
              <w:rPr>
                <w:rFonts w:hint="eastAsia"/>
                <w:sz w:val="24"/>
                <w:szCs w:val="24"/>
              </w:rPr>
              <w:t>の種別・店数</w:t>
            </w:r>
          </w:p>
        </w:tc>
        <w:tc>
          <w:tcPr>
            <w:tcW w:w="7579" w:type="dxa"/>
            <w:gridSpan w:val="2"/>
          </w:tcPr>
          <w:p w14:paraId="577C478D" w14:textId="77777777" w:rsidR="00CE2E60" w:rsidRPr="001F3939" w:rsidRDefault="00384C11" w:rsidP="00496FE6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55D1D712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</w:tr>
      <w:tr w:rsidR="00CE2E60" w:rsidRPr="001F3939" w14:paraId="4A770277" w14:textId="77777777" w:rsidTr="00BE00E1">
        <w:trPr>
          <w:trHeight w:val="396"/>
        </w:trPr>
        <w:tc>
          <w:tcPr>
            <w:tcW w:w="246" w:type="dxa"/>
            <w:vMerge/>
            <w:tcBorders>
              <w:top w:val="nil"/>
            </w:tcBorders>
          </w:tcPr>
          <w:p w14:paraId="7522C49D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14:paraId="51DDB7F1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1E66A99" w14:textId="77777777" w:rsidR="00CE2E60" w:rsidRPr="001F3939" w:rsidRDefault="00CE2E60" w:rsidP="001E710D">
            <w:pPr>
              <w:jc w:val="distribute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>人出予想人員</w:t>
            </w:r>
          </w:p>
        </w:tc>
        <w:tc>
          <w:tcPr>
            <w:tcW w:w="7579" w:type="dxa"/>
            <w:gridSpan w:val="2"/>
            <w:vAlign w:val="center"/>
          </w:tcPr>
          <w:p w14:paraId="3F944573" w14:textId="77777777" w:rsidR="00CE2E60" w:rsidRPr="001F3939" w:rsidRDefault="00384C11" w:rsidP="00496FE6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36392CC3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</w:tr>
      <w:tr w:rsidR="00CE2E60" w:rsidRPr="001F3939" w14:paraId="17907E10" w14:textId="77777777" w:rsidTr="00BE00E1">
        <w:trPr>
          <w:trHeight w:val="396"/>
        </w:trPr>
        <w:tc>
          <w:tcPr>
            <w:tcW w:w="246" w:type="dxa"/>
            <w:vMerge/>
            <w:tcBorders>
              <w:top w:val="nil"/>
            </w:tcBorders>
          </w:tcPr>
          <w:p w14:paraId="52A66FF6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14:paraId="56221D50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75CB63F2" w14:textId="77777777" w:rsidR="00CE2E60" w:rsidRPr="001F3939" w:rsidRDefault="00CE2E60" w:rsidP="001E710D">
            <w:pPr>
              <w:jc w:val="distribute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579" w:type="dxa"/>
            <w:gridSpan w:val="2"/>
            <w:vAlign w:val="center"/>
          </w:tcPr>
          <w:p w14:paraId="16C62B9C" w14:textId="77777777" w:rsidR="00CE2E60" w:rsidRPr="001F3939" w:rsidRDefault="00CE2E60" w:rsidP="00124F05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氏名　　　　　　　　　　　　　　　電話　　　　</w:t>
            </w:r>
            <w:r w:rsidRPr="001F3939">
              <w:rPr>
                <w:sz w:val="24"/>
                <w:szCs w:val="24"/>
              </w:rPr>
              <w:t>(</w:t>
            </w:r>
            <w:r w:rsidRPr="001F3939">
              <w:rPr>
                <w:rFonts w:hint="eastAsia"/>
                <w:sz w:val="24"/>
                <w:szCs w:val="24"/>
              </w:rPr>
              <w:t xml:space="preserve">　　　</w:t>
            </w:r>
            <w:r w:rsidRPr="001F3939">
              <w:rPr>
                <w:sz w:val="24"/>
                <w:szCs w:val="24"/>
              </w:rPr>
              <w:t>)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4B83BA57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</w:tr>
      <w:tr w:rsidR="00CE2E60" w:rsidRPr="001F3939" w14:paraId="0FC475CA" w14:textId="77777777" w:rsidTr="00BE00E1">
        <w:trPr>
          <w:trHeight w:val="562"/>
        </w:trPr>
        <w:tc>
          <w:tcPr>
            <w:tcW w:w="246" w:type="dxa"/>
            <w:vMerge/>
            <w:tcBorders>
              <w:top w:val="nil"/>
            </w:tcBorders>
          </w:tcPr>
          <w:p w14:paraId="1D40F937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60A57ECE" w14:textId="77777777" w:rsidR="00CE2E60" w:rsidRPr="001F3939" w:rsidRDefault="00CE2E60" w:rsidP="001E710D">
            <w:pPr>
              <w:jc w:val="center"/>
              <w:rPr>
                <w:sz w:val="24"/>
                <w:szCs w:val="24"/>
              </w:rPr>
            </w:pPr>
            <w:r w:rsidRPr="001F3939">
              <w:rPr>
                <w:rFonts w:hint="eastAsia"/>
                <w:spacing w:val="105"/>
                <w:sz w:val="24"/>
                <w:szCs w:val="24"/>
              </w:rPr>
              <w:t>その</w:t>
            </w:r>
            <w:r w:rsidRPr="001F3939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7579" w:type="dxa"/>
            <w:gridSpan w:val="2"/>
          </w:tcPr>
          <w:p w14:paraId="47FE9E25" w14:textId="77777777" w:rsidR="00CE2E60" w:rsidRPr="001F3939" w:rsidRDefault="00384C11" w:rsidP="00496FE6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0E05CE35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</w:tr>
      <w:tr w:rsidR="00CE2E60" w:rsidRPr="001F3939" w14:paraId="6A661230" w14:textId="77777777" w:rsidTr="00BE00E1">
        <w:trPr>
          <w:trHeight w:val="367"/>
        </w:trPr>
        <w:tc>
          <w:tcPr>
            <w:tcW w:w="246" w:type="dxa"/>
            <w:vMerge/>
            <w:tcBorders>
              <w:top w:val="nil"/>
            </w:tcBorders>
          </w:tcPr>
          <w:p w14:paraId="7EE77223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gridSpan w:val="3"/>
            <w:vAlign w:val="center"/>
          </w:tcPr>
          <w:p w14:paraId="1012ABEB" w14:textId="77777777" w:rsidR="00CE2E60" w:rsidRPr="001F3939" w:rsidRDefault="00CE2E60" w:rsidP="001E710D">
            <w:pPr>
              <w:jc w:val="center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※　　</w:t>
            </w:r>
            <w:r w:rsidRPr="001F3939">
              <w:rPr>
                <w:rFonts w:hint="eastAsia"/>
                <w:spacing w:val="210"/>
                <w:sz w:val="24"/>
                <w:szCs w:val="24"/>
              </w:rPr>
              <w:t>受付</w:t>
            </w:r>
            <w:r w:rsidRPr="001F3939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833" w:type="dxa"/>
            <w:vAlign w:val="center"/>
          </w:tcPr>
          <w:p w14:paraId="375A0BF2" w14:textId="77777777" w:rsidR="00CE2E60" w:rsidRPr="001F3939" w:rsidRDefault="00CE2E60" w:rsidP="001E710D">
            <w:pPr>
              <w:jc w:val="center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※　　</w:t>
            </w:r>
            <w:r w:rsidRPr="001F3939">
              <w:rPr>
                <w:rFonts w:hint="eastAsia"/>
                <w:spacing w:val="210"/>
                <w:sz w:val="24"/>
                <w:szCs w:val="24"/>
              </w:rPr>
              <w:t>経過</w:t>
            </w:r>
            <w:r w:rsidRPr="001F3939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255" w:type="dxa"/>
            <w:vMerge/>
            <w:tcBorders>
              <w:top w:val="nil"/>
            </w:tcBorders>
          </w:tcPr>
          <w:p w14:paraId="148917E3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</w:tr>
      <w:tr w:rsidR="00CE2E60" w:rsidRPr="001F3939" w14:paraId="1093DD22" w14:textId="77777777" w:rsidTr="00BE00E1">
        <w:trPr>
          <w:trHeight w:val="1005"/>
        </w:trPr>
        <w:tc>
          <w:tcPr>
            <w:tcW w:w="246" w:type="dxa"/>
            <w:vMerge/>
            <w:tcBorders>
              <w:top w:val="nil"/>
              <w:bottom w:val="nil"/>
            </w:tcBorders>
          </w:tcPr>
          <w:p w14:paraId="68D4BA84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gridSpan w:val="3"/>
          </w:tcPr>
          <w:p w14:paraId="44043631" w14:textId="77777777" w:rsidR="00CE2E60" w:rsidRPr="001F3939" w:rsidRDefault="00384C11" w:rsidP="00496FE6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833" w:type="dxa"/>
          </w:tcPr>
          <w:p w14:paraId="709FC047" w14:textId="77777777" w:rsidR="00CE2E60" w:rsidRPr="001F3939" w:rsidRDefault="00384C11" w:rsidP="00496FE6">
            <w:pPr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  <w:bottom w:val="nil"/>
            </w:tcBorders>
          </w:tcPr>
          <w:p w14:paraId="3BA052C3" w14:textId="77777777" w:rsidR="00CE2E60" w:rsidRPr="001F3939" w:rsidRDefault="00CE2E60" w:rsidP="00496FE6">
            <w:pPr>
              <w:rPr>
                <w:sz w:val="24"/>
                <w:szCs w:val="24"/>
              </w:rPr>
            </w:pPr>
          </w:p>
        </w:tc>
      </w:tr>
      <w:tr w:rsidR="004E3EDA" w:rsidRPr="001F3939" w14:paraId="4E890738" w14:textId="77777777" w:rsidTr="00BE00E1">
        <w:trPr>
          <w:trHeight w:val="2556"/>
        </w:trPr>
        <w:tc>
          <w:tcPr>
            <w:tcW w:w="10180" w:type="dxa"/>
            <w:gridSpan w:val="6"/>
            <w:tcBorders>
              <w:top w:val="nil"/>
            </w:tcBorders>
            <w:vAlign w:val="center"/>
          </w:tcPr>
          <w:p w14:paraId="1397101C" w14:textId="77777777" w:rsidR="004E3EDA" w:rsidRPr="001F3939" w:rsidRDefault="004E3EDA" w:rsidP="001E710D">
            <w:pPr>
              <w:ind w:left="735" w:hanging="735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備考　</w:t>
            </w:r>
            <w:r w:rsidR="00DF1B20" w:rsidRPr="001F3939">
              <w:rPr>
                <w:rFonts w:hint="eastAsia"/>
                <w:sz w:val="24"/>
                <w:szCs w:val="24"/>
              </w:rPr>
              <w:t>１</w:t>
            </w:r>
            <w:r w:rsidRPr="001F3939">
              <w:rPr>
                <w:rFonts w:hint="eastAsia"/>
                <w:sz w:val="24"/>
                <w:szCs w:val="24"/>
              </w:rPr>
              <w:t xml:space="preserve">　届出者が法人の場合、氏名欄には、その名称及び代表者氏名を記入すること。</w:t>
            </w:r>
          </w:p>
          <w:p w14:paraId="2551C2D6" w14:textId="77777777" w:rsidR="004E3EDA" w:rsidRPr="001F3939" w:rsidRDefault="004E3EDA" w:rsidP="00BE00E1">
            <w:pPr>
              <w:ind w:left="960" w:hangingChars="400" w:hanging="960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　　</w:t>
            </w:r>
            <w:r w:rsidR="00DF1B20" w:rsidRPr="001F3939">
              <w:rPr>
                <w:rFonts w:hint="eastAsia"/>
                <w:sz w:val="24"/>
                <w:szCs w:val="24"/>
              </w:rPr>
              <w:t>２</w:t>
            </w:r>
            <w:r w:rsidRPr="001F3939">
              <w:rPr>
                <w:rFonts w:hint="eastAsia"/>
                <w:sz w:val="24"/>
                <w:szCs w:val="24"/>
              </w:rPr>
              <w:t xml:space="preserve">　行為の区分により、該当する欄に記入すること。なお、「揚煙行為等」とは「火災と紛らわしい煙又は火炎を発するおそれのある行為」をいう。</w:t>
            </w:r>
          </w:p>
          <w:p w14:paraId="4CAC5C37" w14:textId="77777777" w:rsidR="004E3EDA" w:rsidRPr="001F3939" w:rsidRDefault="004E3EDA" w:rsidP="00BE00E1">
            <w:pPr>
              <w:ind w:left="960" w:hangingChars="400" w:hanging="960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　　</w:t>
            </w:r>
            <w:r w:rsidR="00DF1B20" w:rsidRPr="001F3939">
              <w:rPr>
                <w:rFonts w:hint="eastAsia"/>
                <w:sz w:val="24"/>
                <w:szCs w:val="24"/>
              </w:rPr>
              <w:t>３</w:t>
            </w:r>
            <w:r w:rsidRPr="001F3939">
              <w:rPr>
                <w:rFonts w:hint="eastAsia"/>
                <w:sz w:val="24"/>
                <w:szCs w:val="24"/>
              </w:rPr>
              <w:t xml:space="preserve">　その他の欄には、道路通行の可否、消火栓等の使用の可否</w:t>
            </w:r>
            <w:r w:rsidRPr="001F3939">
              <w:rPr>
                <w:sz w:val="24"/>
                <w:szCs w:val="24"/>
              </w:rPr>
              <w:t>(</w:t>
            </w:r>
            <w:r w:rsidRPr="001F3939">
              <w:rPr>
                <w:rFonts w:hint="eastAsia"/>
                <w:sz w:val="24"/>
                <w:szCs w:val="24"/>
              </w:rPr>
              <w:t>消火栓の新設、移動及び撤去を含む。</w:t>
            </w:r>
            <w:r w:rsidRPr="001F3939">
              <w:rPr>
                <w:sz w:val="24"/>
                <w:szCs w:val="24"/>
              </w:rPr>
              <w:t>)</w:t>
            </w:r>
            <w:r w:rsidRPr="001F3939">
              <w:rPr>
                <w:rFonts w:hint="eastAsia"/>
                <w:sz w:val="24"/>
                <w:szCs w:val="24"/>
              </w:rPr>
              <w:t>又は消火器具等の概要を記入すること。</w:t>
            </w:r>
          </w:p>
          <w:p w14:paraId="0B5A86F8" w14:textId="77777777" w:rsidR="004E3EDA" w:rsidRPr="001F3939" w:rsidRDefault="004E3EDA" w:rsidP="00BE00E1">
            <w:pPr>
              <w:ind w:left="960" w:hangingChars="400" w:hanging="960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　　</w:t>
            </w:r>
            <w:r w:rsidR="00DF1B20" w:rsidRPr="001F3939">
              <w:rPr>
                <w:rFonts w:hint="eastAsia"/>
                <w:sz w:val="24"/>
                <w:szCs w:val="24"/>
              </w:rPr>
              <w:t>４</w:t>
            </w:r>
            <w:r w:rsidRPr="001F3939">
              <w:rPr>
                <w:rFonts w:hint="eastAsia"/>
                <w:sz w:val="24"/>
                <w:szCs w:val="24"/>
              </w:rPr>
              <w:t xml:space="preserve">　工事区域、水道の断減水区間又は出店の区域を明示した図面を添付すること。なお、工事が</w:t>
            </w:r>
            <w:r w:rsidRPr="001F3939">
              <w:rPr>
                <w:sz w:val="24"/>
                <w:szCs w:val="24"/>
              </w:rPr>
              <w:t>1</w:t>
            </w:r>
            <w:r w:rsidRPr="001F3939">
              <w:rPr>
                <w:rFonts w:hint="eastAsia"/>
                <w:sz w:val="24"/>
                <w:szCs w:val="24"/>
              </w:rPr>
              <w:t>月以上に及ぶ場合は、工事工程表を提出すること。</w:t>
            </w:r>
          </w:p>
          <w:p w14:paraId="2AF89B88" w14:textId="77777777" w:rsidR="004E3EDA" w:rsidRPr="001F3939" w:rsidRDefault="004E3EDA" w:rsidP="001E710D">
            <w:pPr>
              <w:ind w:left="735" w:hanging="735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　　</w:t>
            </w:r>
            <w:r w:rsidR="00DF1B20" w:rsidRPr="001F3939">
              <w:rPr>
                <w:rFonts w:hint="eastAsia"/>
                <w:sz w:val="24"/>
                <w:szCs w:val="24"/>
              </w:rPr>
              <w:t>５</w:t>
            </w:r>
            <w:r w:rsidRPr="001F3939">
              <w:rPr>
                <w:rFonts w:hint="eastAsia"/>
                <w:sz w:val="24"/>
                <w:szCs w:val="24"/>
              </w:rPr>
              <w:t xml:space="preserve">　届出事項に変更を生じた場合は、速やかに連絡すること。</w:t>
            </w:r>
          </w:p>
          <w:p w14:paraId="1E73762B" w14:textId="77777777" w:rsidR="004E3EDA" w:rsidRPr="001F3939" w:rsidRDefault="004E3EDA" w:rsidP="001E710D">
            <w:pPr>
              <w:ind w:left="735" w:hanging="735"/>
              <w:rPr>
                <w:sz w:val="24"/>
                <w:szCs w:val="24"/>
              </w:rPr>
            </w:pPr>
            <w:r w:rsidRPr="001F3939">
              <w:rPr>
                <w:rFonts w:hint="eastAsia"/>
                <w:sz w:val="24"/>
                <w:szCs w:val="24"/>
              </w:rPr>
              <w:t xml:space="preserve">　　　</w:t>
            </w:r>
            <w:r w:rsidR="00DF1B20" w:rsidRPr="001F3939">
              <w:rPr>
                <w:rFonts w:hint="eastAsia"/>
                <w:sz w:val="24"/>
                <w:szCs w:val="24"/>
              </w:rPr>
              <w:t>６</w:t>
            </w:r>
            <w:r w:rsidRPr="001F3939">
              <w:rPr>
                <w:rFonts w:hint="eastAsia"/>
                <w:sz w:val="24"/>
                <w:szCs w:val="24"/>
              </w:rPr>
              <w:t xml:space="preserve">　※欄には、記入しないこと。</w:t>
            </w:r>
          </w:p>
        </w:tc>
      </w:tr>
    </w:tbl>
    <w:p w14:paraId="79E6C0A3" w14:textId="77777777" w:rsidR="005242CF" w:rsidRPr="001F3939" w:rsidRDefault="005242CF" w:rsidP="00BE00E1">
      <w:pPr>
        <w:ind w:right="720"/>
        <w:jc w:val="right"/>
        <w:rPr>
          <w:sz w:val="24"/>
          <w:szCs w:val="24"/>
        </w:rPr>
      </w:pPr>
      <w:r w:rsidRPr="001F3939">
        <w:rPr>
          <w:sz w:val="24"/>
          <w:szCs w:val="24"/>
        </w:rPr>
        <w:t>(</w:t>
      </w:r>
      <w:r w:rsidR="007D369B" w:rsidRPr="001F3939">
        <w:rPr>
          <w:rFonts w:hint="eastAsia"/>
          <w:sz w:val="24"/>
          <w:szCs w:val="24"/>
        </w:rPr>
        <w:t>日本産業</w:t>
      </w:r>
      <w:r w:rsidRPr="001F3939">
        <w:rPr>
          <w:rFonts w:hint="eastAsia"/>
          <w:sz w:val="24"/>
          <w:szCs w:val="24"/>
        </w:rPr>
        <w:t>規格</w:t>
      </w:r>
      <w:r w:rsidR="00DF1B20" w:rsidRPr="001F3939">
        <w:rPr>
          <w:rFonts w:hint="eastAsia"/>
          <w:sz w:val="24"/>
          <w:szCs w:val="24"/>
        </w:rPr>
        <w:t>Ａ</w:t>
      </w:r>
      <w:r w:rsidRPr="001F3939">
        <w:rPr>
          <w:rFonts w:hint="eastAsia"/>
          <w:sz w:val="24"/>
          <w:szCs w:val="24"/>
        </w:rPr>
        <w:t>列</w:t>
      </w:r>
      <w:r w:rsidR="00DF1B20" w:rsidRPr="001F3939">
        <w:rPr>
          <w:rFonts w:hint="eastAsia"/>
          <w:sz w:val="24"/>
          <w:szCs w:val="24"/>
        </w:rPr>
        <w:t>４</w:t>
      </w:r>
      <w:r w:rsidRPr="001F3939">
        <w:rPr>
          <w:rFonts w:hint="eastAsia"/>
          <w:sz w:val="24"/>
          <w:szCs w:val="24"/>
        </w:rPr>
        <w:t>番</w:t>
      </w:r>
      <w:r w:rsidRPr="001F3939">
        <w:rPr>
          <w:sz w:val="24"/>
          <w:szCs w:val="24"/>
        </w:rPr>
        <w:t>)</w:t>
      </w:r>
    </w:p>
    <w:sectPr w:rsidR="005242CF" w:rsidRPr="001F3939" w:rsidSect="001F3939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7FD5" w14:textId="77777777" w:rsidR="00711AE4" w:rsidRDefault="00711AE4" w:rsidP="00617F21">
      <w:r>
        <w:separator/>
      </w:r>
    </w:p>
  </w:endnote>
  <w:endnote w:type="continuationSeparator" w:id="0">
    <w:p w14:paraId="052C8543" w14:textId="77777777" w:rsidR="00711AE4" w:rsidRDefault="00711AE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FDCE" w14:textId="77777777" w:rsidR="00711AE4" w:rsidRDefault="00711AE4" w:rsidP="00617F21">
      <w:r>
        <w:separator/>
      </w:r>
    </w:p>
  </w:footnote>
  <w:footnote w:type="continuationSeparator" w:id="0">
    <w:p w14:paraId="12CDD911" w14:textId="77777777" w:rsidR="00711AE4" w:rsidRDefault="00711AE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2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B08FB"/>
    <w:rsid w:val="000B1249"/>
    <w:rsid w:val="000B5086"/>
    <w:rsid w:val="000B67D2"/>
    <w:rsid w:val="000B7743"/>
    <w:rsid w:val="000C4E13"/>
    <w:rsid w:val="000C66A7"/>
    <w:rsid w:val="000D12AE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4F05"/>
    <w:rsid w:val="00127DC8"/>
    <w:rsid w:val="001327A2"/>
    <w:rsid w:val="001328B7"/>
    <w:rsid w:val="001332C1"/>
    <w:rsid w:val="00141FC2"/>
    <w:rsid w:val="00142C4D"/>
    <w:rsid w:val="00156704"/>
    <w:rsid w:val="00162137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710D"/>
    <w:rsid w:val="001F1FA0"/>
    <w:rsid w:val="001F219C"/>
    <w:rsid w:val="001F3437"/>
    <w:rsid w:val="001F3939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60728"/>
    <w:rsid w:val="002638FD"/>
    <w:rsid w:val="0026448C"/>
    <w:rsid w:val="002661C4"/>
    <w:rsid w:val="002675A6"/>
    <w:rsid w:val="002729EE"/>
    <w:rsid w:val="00272AFE"/>
    <w:rsid w:val="002768F5"/>
    <w:rsid w:val="0028418B"/>
    <w:rsid w:val="00286DB3"/>
    <w:rsid w:val="00287267"/>
    <w:rsid w:val="0029085C"/>
    <w:rsid w:val="00290F19"/>
    <w:rsid w:val="00293874"/>
    <w:rsid w:val="002945CF"/>
    <w:rsid w:val="0029632D"/>
    <w:rsid w:val="00297796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48E6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4C11"/>
    <w:rsid w:val="003857B8"/>
    <w:rsid w:val="0038704C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96FE6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E3EDA"/>
    <w:rsid w:val="004F111C"/>
    <w:rsid w:val="004F1D04"/>
    <w:rsid w:val="004F53BD"/>
    <w:rsid w:val="0050150A"/>
    <w:rsid w:val="005043A4"/>
    <w:rsid w:val="00511264"/>
    <w:rsid w:val="005242CF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976CE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E763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1AE4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182D"/>
    <w:rsid w:val="007919E5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3406"/>
    <w:rsid w:val="007C60EF"/>
    <w:rsid w:val="007C70A7"/>
    <w:rsid w:val="007D369B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44C5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4572"/>
    <w:rsid w:val="009455C3"/>
    <w:rsid w:val="00946EC0"/>
    <w:rsid w:val="00950698"/>
    <w:rsid w:val="00953E67"/>
    <w:rsid w:val="009568BA"/>
    <w:rsid w:val="00956937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FC5"/>
    <w:rsid w:val="00B063E3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C00B7"/>
    <w:rsid w:val="00BC03F5"/>
    <w:rsid w:val="00BC2114"/>
    <w:rsid w:val="00BC3083"/>
    <w:rsid w:val="00BD1483"/>
    <w:rsid w:val="00BD5420"/>
    <w:rsid w:val="00BE00E1"/>
    <w:rsid w:val="00BE2306"/>
    <w:rsid w:val="00BE6FF6"/>
    <w:rsid w:val="00BF0BA6"/>
    <w:rsid w:val="00BF2D84"/>
    <w:rsid w:val="00BF34AB"/>
    <w:rsid w:val="00BF404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1395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7470"/>
    <w:rsid w:val="00C77EC8"/>
    <w:rsid w:val="00C827C8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2E60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7DF6"/>
    <w:rsid w:val="00DF1B20"/>
    <w:rsid w:val="00E03779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658D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3805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EF5782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4BDFA"/>
  <w14:defaultImageDpi w14:val="0"/>
  <w15:docId w15:val="{7D136A1E-42A6-4E5A-89D3-0C5C4C3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8202-E585-4B00-9CC7-5D0C151E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活動に支障を及ぼすおそれのある行為の届出書</dc:title>
  <dc:subject/>
  <dc:creator> </dc:creator>
  <cp:keywords/>
  <dc:description/>
  <cp:lastModifiedBy>八丈町役場</cp:lastModifiedBy>
  <cp:revision>2</cp:revision>
  <dcterms:created xsi:type="dcterms:W3CDTF">2022-01-20T02:46:00Z</dcterms:created>
  <dcterms:modified xsi:type="dcterms:W3CDTF">2022-01-20T02:46:00Z</dcterms:modified>
</cp:coreProperties>
</file>